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AC" w:rsidRDefault="00C93FAC" w:rsidP="00C93FAC">
      <w:pPr>
        <w:keepNext/>
        <w:keepLines/>
        <w:spacing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uk-UA"/>
        </w:rPr>
      </w:pPr>
      <w:bookmarkStart w:id="0" w:name="bookmark0"/>
      <w:bookmarkStart w:id="1" w:name="_GoBack"/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uk-UA"/>
        </w:rPr>
        <w:t>5 клас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0349"/>
        <w:gridCol w:w="1559"/>
        <w:gridCol w:w="2126"/>
        <w:gridCol w:w="1559"/>
      </w:tblGrid>
      <w:tr w:rsidR="00DB0B7E" w:rsidRPr="003A4E71" w:rsidTr="00C77496">
        <w:tc>
          <w:tcPr>
            <w:tcW w:w="709" w:type="dxa"/>
          </w:tcPr>
          <w:bookmarkEnd w:id="1"/>
          <w:p w:rsidR="00DB0B7E" w:rsidRPr="00355D45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55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0349" w:type="dxa"/>
          </w:tcPr>
          <w:p w:rsidR="00DB0B7E" w:rsidRPr="00355D45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55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ма уроку</w:t>
            </w:r>
          </w:p>
        </w:tc>
        <w:tc>
          <w:tcPr>
            <w:tcW w:w="1559" w:type="dxa"/>
          </w:tcPr>
          <w:p w:rsidR="00DB0B7E" w:rsidRPr="00355D45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55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ата проведення</w:t>
            </w:r>
          </w:p>
        </w:tc>
        <w:tc>
          <w:tcPr>
            <w:tcW w:w="2126" w:type="dxa"/>
          </w:tcPr>
          <w:p w:rsidR="00DB0B7E" w:rsidRPr="00355D45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55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еоретичні поняття</w:t>
            </w:r>
          </w:p>
        </w:tc>
        <w:tc>
          <w:tcPr>
            <w:tcW w:w="1559" w:type="dxa"/>
          </w:tcPr>
          <w:p w:rsidR="00DB0B7E" w:rsidRPr="00355D45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55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Примітки </w:t>
            </w: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35CD0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35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ВСТУП (2 </w:t>
            </w:r>
            <w:proofErr w:type="spellStart"/>
            <w:r w:rsidRPr="00035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proofErr w:type="spellEnd"/>
            <w:r w:rsidRPr="00035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Pr="003A4E71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3A4E71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075DDC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0349" w:type="dxa"/>
          </w:tcPr>
          <w:p w:rsidR="00DB0B7E" w:rsidRPr="003A4E71" w:rsidRDefault="00AC1520" w:rsidP="009145A3">
            <w:pPr>
              <w:keepNext/>
              <w:keepLines/>
              <w:ind w:right="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удожня </w:t>
            </w:r>
            <w:r w:rsidR="00DB0B7E"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література - духовна скарбниця людс</w:t>
            </w:r>
            <w:r w:rsidR="00DB0B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ва. Роль книги в сучасному житт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0349" w:type="dxa"/>
          </w:tcPr>
          <w:p w:rsidR="00DB0B7E" w:rsidRPr="007F7AE6" w:rsidRDefault="00DB0B7E" w:rsidP="009145A3">
            <w:pPr>
              <w:tabs>
                <w:tab w:val="left" w:leader="underscore" w:pos="1955"/>
              </w:tabs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льклор, його характерні ознаки. Фольклорні жанри різних народів (прислів'я, приказки, загадки, пісні). Гуманістичні цінності, втілені у фольклорних творах різних народів. Література і фольклор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 xml:space="preserve">Фольклор, </w:t>
            </w:r>
            <w:proofErr w:type="spellStart"/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прислів</w:t>
            </w:r>
            <w:proofErr w:type="spellEnd"/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uk-UA"/>
              </w:rPr>
              <w:t>’</w:t>
            </w: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я, приказка, загадка, пісня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35CD0" w:rsidRDefault="00DB0B7E" w:rsidP="009145A3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АЗКИ НАРОДІВ СВІТУ (18</w:t>
            </w: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од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0349" w:type="dxa"/>
          </w:tcPr>
          <w:p w:rsidR="00DB0B7E" w:rsidRPr="007F7AE6" w:rsidRDefault="00DB0B7E" w:rsidP="009145A3">
            <w:pPr>
              <w:tabs>
                <w:tab w:val="left" w:leader="underscore" w:pos="9578"/>
              </w:tabs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анрова специфіка фольклорної і літературної казки. Різновиди казок (про тварин, чарівні, соціально-побутові та інші), їх характерні ознаки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Народна і літературна казка; будова казки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10349" w:type="dxa"/>
          </w:tcPr>
          <w:p w:rsidR="00DB0B7E" w:rsidRPr="00C97C25" w:rsidRDefault="00DB0B7E" w:rsidP="009145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дійська народна казка «Фарбований шакал». </w:t>
            </w:r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Панчатантра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» – перша у </w:t>
            </w:r>
            <w:proofErr w:type="spellStart"/>
            <w:proofErr w:type="gram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іті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фольклорна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збірка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, книга про </w:t>
            </w:r>
            <w:proofErr w:type="spell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житейської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>мудрості</w:t>
            </w:r>
            <w:proofErr w:type="spellEnd"/>
            <w:r w:rsidRPr="00C97C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0B7E" w:rsidRPr="003A4E71" w:rsidRDefault="00DB0B7E" w:rsidP="009145A3">
            <w:pPr>
              <w:keepNext/>
              <w:keepLines/>
              <w:ind w:right="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97C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риття в образах тварин</w:t>
            </w:r>
            <w:r w:rsidRPr="005202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егативних людських якостей. Філософський зміст казки</w:t>
            </w:r>
            <w:r w:rsidRPr="005202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A659F8" w:rsidRPr="00AC1520" w:rsidRDefault="00DB0B7E" w:rsidP="00A659F8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Алегорія</w:t>
            </w:r>
            <w:r w:rsidR="00A659F8"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.</w:t>
            </w:r>
          </w:p>
          <w:p w:rsidR="00DB0B7E" w:rsidRPr="00AC1520" w:rsidRDefault="00A659F8" w:rsidP="00AC1520">
            <w:pPr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C1520">
              <w:rPr>
                <w:rFonts w:ascii="Times New Roman" w:eastAsia="MS Mincho" w:hAnsi="Times New Roman" w:cs="Times New Roman"/>
                <w:i/>
                <w:sz w:val="28"/>
                <w:szCs w:val="28"/>
                <w:lang w:val="uk-UA" w:eastAsia="ru-RU"/>
              </w:rPr>
              <w:t>Початкові поняття про оригінал і переклад.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10349" w:type="dxa"/>
          </w:tcPr>
          <w:p w:rsidR="00DB0B7E" w:rsidRPr="00A738F9" w:rsidRDefault="00DB0B7E" w:rsidP="009145A3">
            <w:pPr>
              <w:tabs>
                <w:tab w:val="left" w:pos="1946"/>
              </w:tabs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понська народна казка «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сумбосі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або Хлопчик-Мізинчик». Відобра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юбові до праці, кмітливості,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міливост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авлення до природи в образ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сумбосі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Національний колорит японських казок,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Національний колорит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10349" w:type="dxa"/>
          </w:tcPr>
          <w:p w:rsidR="00DB0B7E" w:rsidRPr="00654252" w:rsidRDefault="00DB0B7E" w:rsidP="009145A3">
            <w:pPr>
              <w:tabs>
                <w:tab w:val="left" w:pos="1946"/>
              </w:tabs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итайська народна казка «Пензлик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ян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 Поетизація мистецтва й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авлення образу митця в казці.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 фантастичних елементів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rPr>
          <w:trHeight w:val="752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абська народна казка «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ндбад-Мореплавець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 (третя подорож).</w:t>
            </w:r>
          </w:p>
          <w:p w:rsidR="00DB0B7E" w:rsidRPr="00075DDC" w:rsidRDefault="00DB0B7E" w:rsidP="009145A3">
            <w:pPr>
              <w:tabs>
                <w:tab w:val="left" w:leader="underscore" w:pos="261"/>
                <w:tab w:val="left" w:leader="underscore" w:pos="2061"/>
                <w:tab w:val="left" w:leader="underscore" w:pos="9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вердження жаги відкриття с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, мужності й людяності в казц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тілення в образі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ндбада-Мореплавця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ри в перемогу людини над обставинами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ти Я. і В. Грімм - відомі збирачі німецьких народних каз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 діяльності братів Грімм у збиранні й збереженні фольклору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10349" w:type="dxa"/>
          </w:tcPr>
          <w:p w:rsidR="00DB0B7E" w:rsidRPr="00056B4F" w:rsidRDefault="00DB0B7E" w:rsidP="009145A3">
            <w:pPr>
              <w:tabs>
                <w:tab w:val="left" w:pos="1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56B4F">
              <w:rPr>
                <w:rFonts w:ascii="Times New Roman" w:hAnsi="Times New Roman" w:cs="Times New Roman"/>
                <w:sz w:val="28"/>
                <w:szCs w:val="28"/>
              </w:rPr>
              <w:t>Моральні</w:t>
            </w:r>
            <w:proofErr w:type="spellEnd"/>
            <w:r w:rsidRPr="0005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B4F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056B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56B4F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05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leader="underscore" w:pos="1970"/>
                <w:tab w:val="left" w:leader="underscore" w:pos="8364"/>
              </w:tabs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актеристика образів персонажів казки «Пані Метелиця». Антитеза у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ц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Антитеза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leader="underscore" w:pos="1970"/>
                <w:tab w:val="left" w:leader="underscore" w:pos="8364"/>
              </w:tabs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закласне читання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Казки Шарля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ро</w:t>
            </w:r>
            <w:proofErr w:type="spellEnd"/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A738F9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10349" w:type="dxa"/>
          </w:tcPr>
          <w:p w:rsidR="00DB0B7E" w:rsidRPr="00A5180A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ксандр Сергійович Пушкін (1799-1837). Уславлення народної казки у в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і до поеми «Руслан і Людмила».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интез фольклорних і літерату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ментів у творчості 0. Пушкіна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 xml:space="preserve">Автор літературно </w:t>
            </w:r>
            <w:proofErr w:type="spellStart"/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го</w:t>
            </w:r>
            <w:proofErr w:type="spellEnd"/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 xml:space="preserve">  твору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14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азне читання в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пу до поеми «Руслан і Людмила».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стема образів. Автор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F929C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п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ять</w:t>
            </w:r>
            <w:proofErr w:type="spellEnd"/>
          </w:p>
        </w:tc>
      </w:tr>
      <w:tr w:rsidR="00DB0B7E" w:rsidRPr="00A738F9" w:rsidTr="00C77496">
        <w:trPr>
          <w:trHeight w:val="700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10349" w:type="dxa"/>
          </w:tcPr>
          <w:p w:rsidR="00DB0B7E" w:rsidRPr="008F526F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5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анс Крістіан Андерсен (1805-1875).  Протиставлення справжньої краси та штучної краси в казці «Соловей». 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A738F9" w:rsidTr="00C77496">
        <w:trPr>
          <w:trHeight w:val="465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10349" w:type="dxa"/>
          </w:tcPr>
          <w:p w:rsidR="00DB0B7E" w:rsidRPr="00470234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F526F">
              <w:rPr>
                <w:rFonts w:ascii="Times New Roman" w:hAnsi="Times New Roman" w:cs="Times New Roman"/>
                <w:sz w:val="28"/>
                <w:szCs w:val="28"/>
              </w:rPr>
              <w:t>Боротьба</w:t>
            </w:r>
            <w:proofErr w:type="spellEnd"/>
            <w:r w:rsidRPr="008F526F">
              <w:rPr>
                <w:rFonts w:ascii="Times New Roman" w:hAnsi="Times New Roman" w:cs="Times New Roman"/>
                <w:sz w:val="28"/>
                <w:szCs w:val="28"/>
              </w:rPr>
              <w:t xml:space="preserve"> добра і зла в </w:t>
            </w:r>
            <w:proofErr w:type="spellStart"/>
            <w:r w:rsidRPr="008F526F">
              <w:rPr>
                <w:rFonts w:ascii="Times New Roman" w:hAnsi="Times New Roman" w:cs="Times New Roman"/>
                <w:sz w:val="28"/>
                <w:szCs w:val="28"/>
              </w:rPr>
              <w:t>казці</w:t>
            </w:r>
            <w:proofErr w:type="spellEnd"/>
            <w:r w:rsidRPr="008F5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A738F9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  <w:tab w:val="left" w:leader="underscore" w:pos="95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кар Уайльд (1854-1900). «Хлопчик-зірка». Казкові персонажі, їх характери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18. 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  <w:tab w:val="left" w:leader="underscore" w:pos="95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ний конфлікт. Символічний зміст назви твору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  <w:tab w:val="left" w:leader="underscore" w:pos="95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волюція образу головного героя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  <w:tab w:val="left" w:leader="underscore" w:pos="95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Розвиток </w:t>
            </w: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мовлення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Напис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а улюбленому казковому герою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  <w:tab w:val="left" w:leader="underscore" w:pos="95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нтрольна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Літературний диктант  за темою «Казки народів світу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35CD0" w:rsidRDefault="00DB0B7E" w:rsidP="009145A3">
            <w:pPr>
              <w:tabs>
                <w:tab w:val="left" w:pos="318"/>
                <w:tab w:val="left" w:leader="underscore" w:pos="1912"/>
                <w:tab w:val="left" w:leader="underscore" w:pos="959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ИРОДА І ЛЮДИНА (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од</w:t>
            </w:r>
            <w:proofErr w:type="spellEnd"/>
            <w:r w:rsidRPr="0003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rPr>
          <w:trHeight w:val="361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10349" w:type="dxa"/>
          </w:tcPr>
          <w:p w:rsidR="00DB0B7E" w:rsidRDefault="00DB0B7E" w:rsidP="009145A3">
            <w:pPr>
              <w:tabs>
                <w:tab w:val="left" w:pos="318"/>
                <w:tab w:val="left" w:leader="underscore" w:pos="1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жон Кітс (1795-1821). «Про коника та цвіркуна». Поетизація образу природи у вірші («Поезія землі не вмре ніколи...»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Вірш, пейзаж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дея твору («Поезія землі не вмре ніколи...»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Тема, ідея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18"/>
                <w:tab w:val="left" w:leader="underscore" w:pos="191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оганн Вольфганг Гете (1749 -1832). «Нічна пісня подорожнього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Епітет, метафора</w:t>
            </w:r>
          </w:p>
        </w:tc>
        <w:tc>
          <w:tcPr>
            <w:tcW w:w="1559" w:type="dxa"/>
          </w:tcPr>
          <w:p w:rsidR="00DB0B7E" w:rsidRPr="004421C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п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ть</w:t>
            </w:r>
          </w:p>
        </w:tc>
      </w:tr>
      <w:tr w:rsidR="00DB0B7E" w:rsidRPr="003A4E71" w:rsidTr="00C77496">
        <w:trPr>
          <w:trHeight w:val="373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98"/>
                <w:tab w:val="left" w:leader="underscore" w:pos="959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браження взаємозв'язку різних сфер пр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и й людини в поетичному твор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98"/>
                <w:tab w:val="left" w:leader="underscore" w:pos="959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нріх Гейне (1797-1856). «Задзвени із глибини...». Вт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раси весняної природи у вірш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10349" w:type="dxa"/>
          </w:tcPr>
          <w:p w:rsidR="00DB0B7E" w:rsidRPr="00654252" w:rsidRDefault="00DB0B7E" w:rsidP="009145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D32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разне читанн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'язок із фольклором (пісня)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пам</w:t>
            </w:r>
            <w:proofErr w:type="spellEnd"/>
            <w:r w:rsidRPr="00D32E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ть</w:t>
            </w: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542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Розвиток </w:t>
            </w: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мовлення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Складання власних поезій (пейзажна лірика)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10349" w:type="dxa"/>
          </w:tcPr>
          <w:p w:rsidR="00DB0B7E" w:rsidRPr="00654252" w:rsidRDefault="00DB0B7E" w:rsidP="009145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рнест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тон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Томпсон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1860-1946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торські спостереження за світом природи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твердженн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бові до всього живого у творі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rPr>
          <w:trHeight w:val="428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браження художніх образів, їх роз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ття в подіях твор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онтрольна робота. </w:t>
            </w:r>
            <w:r w:rsidRPr="00312A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ання тестових завдань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 темою «Природа і людина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10349" w:type="dxa"/>
          </w:tcPr>
          <w:p w:rsidR="00DB0B7E" w:rsidRPr="00975992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закласне читанн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. Єсенін. «Біла береза», «Пісня про собаку» та інші вірші про природу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10349" w:type="dxa"/>
          </w:tcPr>
          <w:p w:rsidR="00DB0B7E" w:rsidRPr="00F30328" w:rsidRDefault="00DB0B7E" w:rsidP="003401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поетичної мови. Узагальнення понять про засоби художньої виразності, риму та ритм 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75DDC" w:rsidRDefault="00DB0B7E" w:rsidP="009145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ВІТ ДИТИНСТВА (10</w:t>
            </w:r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10349" w:type="dxa"/>
          </w:tcPr>
          <w:p w:rsidR="00DB0B7E" w:rsidRPr="0007530A" w:rsidRDefault="00DB0B7E" w:rsidP="009145A3">
            <w:pPr>
              <w:tabs>
                <w:tab w:val="left" w:pos="338"/>
                <w:tab w:val="left" w:leader="underscore" w:pos="19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к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вен. Короткі відомості про письменника Історія створення повісті «Пригоди Тома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йер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 Автобіографічні мотиви в ній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A659F8" w:rsidRPr="00AC1520" w:rsidRDefault="00A659F8" w:rsidP="00AC1520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Повість, сюжет</w:t>
            </w:r>
          </w:p>
          <w:p w:rsidR="00DB0B7E" w:rsidRPr="00AC1520" w:rsidRDefault="00A659F8" w:rsidP="00A659F8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Портрет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6"/>
                <w:tab w:val="left" w:leader="underscore" w:pos="2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гатоплановість повісті. Цінності дитинства та їх сприйняття в дорослому житті. Вплив світу дорослих на дитячі стосунки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37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6"/>
                <w:tab w:val="left" w:leader="underscore" w:pos="2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ом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йер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головний герой повісті Марка Твена. Том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йер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кльберрі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нн</w:t>
            </w:r>
            <w:proofErr w:type="spellEnd"/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C93FAC" w:rsidTr="00C77496">
        <w:trPr>
          <w:trHeight w:val="711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8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6"/>
                <w:tab w:val="left" w:leader="underscore" w:pos="2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влення автора до своїх героїв. Провідні ідеї твору (дружба, кохання, людяність та інші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rPr>
          <w:trHeight w:val="333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39. 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6"/>
                <w:tab w:val="left" w:leader="underscore" w:pos="2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ебічне зображення американського життя у творі. Своєрідність гумору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0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6"/>
                <w:tab w:val="left" w:leader="underscore" w:pos="20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ічне в повісті. Характеристика персонажів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rPr>
          <w:trHeight w:val="358"/>
        </w:trPr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10349" w:type="dxa"/>
          </w:tcPr>
          <w:p w:rsidR="00DB0B7E" w:rsidRPr="00075DDC" w:rsidRDefault="00E77DF8" w:rsidP="009145A3">
            <w:pPr>
              <w:tabs>
                <w:tab w:val="left" w:pos="20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Контрольний твір </w:t>
            </w:r>
            <w:r w:rsidR="00DB0B7E"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 тему: «Чи хотів би я мати такого друга, як Том </w:t>
            </w:r>
            <w:proofErr w:type="spellStart"/>
            <w:r w:rsidR="00DB0B7E"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йер</w:t>
            </w:r>
            <w:proofErr w:type="spellEnd"/>
            <w:r w:rsidR="00DB0B7E"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?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10349" w:type="dxa"/>
          </w:tcPr>
          <w:p w:rsidR="00DB0B7E" w:rsidRPr="0007530A" w:rsidRDefault="00DB0B7E" w:rsidP="009145A3">
            <w:pPr>
              <w:tabs>
                <w:tab w:val="left" w:pos="201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онор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ртер. «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анн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 Провідні ідеї тв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дея радості життя й відкриття світу у твор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Роман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арактеристика образу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анни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щирість, мужність, о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мізм, її вплив на життя міста)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анн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 її друзі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Художні засоби розкриття образу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анни</w:t>
            </w:r>
            <w:proofErr w:type="spellEnd"/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10349" w:type="dxa"/>
          </w:tcPr>
          <w:p w:rsidR="00DB0B7E" w:rsidRPr="006F14B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55D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озвиток мовлення</w:t>
            </w:r>
            <w:r w:rsidRPr="006F1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Складання порівняльної характеристики </w:t>
            </w:r>
            <w:r w:rsidRPr="006F14BC">
              <w:rPr>
                <w:rFonts w:ascii="Times New Roman" w:hAnsi="Times New Roman" w:cs="Times New Roman"/>
                <w:sz w:val="28"/>
                <w:szCs w:val="28"/>
              </w:rPr>
              <w:t xml:space="preserve"> Тома </w:t>
            </w:r>
            <w:proofErr w:type="spellStart"/>
            <w:r w:rsidRPr="006F14BC">
              <w:rPr>
                <w:rFonts w:ascii="Times New Roman" w:hAnsi="Times New Roman" w:cs="Times New Roman"/>
                <w:sz w:val="28"/>
                <w:szCs w:val="28"/>
              </w:rPr>
              <w:t>Сойєра</w:t>
            </w:r>
            <w:proofErr w:type="spellEnd"/>
            <w:r w:rsidRPr="006F14B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F14BC">
              <w:rPr>
                <w:rFonts w:ascii="Times New Roman" w:hAnsi="Times New Roman" w:cs="Times New Roman"/>
                <w:sz w:val="28"/>
                <w:szCs w:val="28"/>
              </w:rPr>
              <w:t>Полліанни</w:t>
            </w:r>
            <w:proofErr w:type="spellEnd"/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7-</w:t>
            </w:r>
          </w:p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закласне чи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.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ндгрен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«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ппі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гапанчох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нтрольна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Виконання тестових завдань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 темою «Світ дитинства»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343"/>
                <w:tab w:val="left" w:leader="underscore" w:pos="1932"/>
                <w:tab w:val="left" w:leader="underscore" w:pos="963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СИЛА ТВОРЧОЇ УЯВИ (8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0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юіс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ролл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1832-1898). «Аліса в Країні Див».</w:t>
            </w:r>
          </w:p>
          <w:p w:rsidR="00DB0B7E" w:rsidRPr="006A0460" w:rsidRDefault="00DB0B7E" w:rsidP="009145A3">
            <w:pPr>
              <w:tabs>
                <w:tab w:val="left" w:leader="underscore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ворча історія книжки, її зв'язок із біографією письменника та життям Англії «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кторіанської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 доби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Фантастика</w:t>
            </w:r>
            <w:r w:rsidR="00A659F8"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, літературна казка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1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1"/>
                <w:tab w:val="left" w:leader="underscore" w:pos="2014"/>
                <w:tab w:val="left" w:leader="underscore" w:pos="96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5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озвиток  мов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Переказ уривків твору 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2.</w:t>
            </w:r>
          </w:p>
        </w:tc>
        <w:tc>
          <w:tcPr>
            <w:tcW w:w="10349" w:type="dxa"/>
          </w:tcPr>
          <w:p w:rsidR="00DB0B7E" w:rsidRDefault="00DB0B7E" w:rsidP="009145A3">
            <w:pPr>
              <w:tabs>
                <w:tab w:val="left" w:pos="521"/>
                <w:tab w:val="left" w:leader="underscore" w:pos="2014"/>
                <w:tab w:val="left" w:leader="underscore" w:pos="96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з Аліси, світ її уяви і захопливі пригоди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53 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1"/>
                <w:tab w:val="left" w:leader="underscore" w:pos="2014"/>
                <w:tab w:val="left" w:leader="underscore" w:pos="96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сонажі, які оточують героїню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4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1"/>
                <w:tab w:val="left" w:leader="underscore" w:pos="2014"/>
                <w:tab w:val="left" w:leader="underscore" w:pos="96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менти казки у творі. Особливості художньої мови твору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5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1"/>
                <w:tab w:val="left" w:leader="underscore" w:pos="2014"/>
                <w:tab w:val="left" w:leader="underscore" w:pos="96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улярність творів Л.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ролл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 сучасному світі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6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521"/>
                <w:tab w:val="left" w:leader="underscore" w:pos="2014"/>
                <w:tab w:val="left" w:leader="underscore" w:pos="96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закласне чит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Продовження книжки «Аліса в Задзеркаллі»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7.</w:t>
            </w:r>
          </w:p>
        </w:tc>
        <w:tc>
          <w:tcPr>
            <w:tcW w:w="10349" w:type="dxa"/>
          </w:tcPr>
          <w:p w:rsidR="00DB0B7E" w:rsidRPr="006A0460" w:rsidRDefault="00DB0B7E" w:rsidP="009145A3">
            <w:pPr>
              <w:tabs>
                <w:tab w:val="left" w:pos="1984"/>
                <w:tab w:val="left" w:leader="underscore" w:pos="8505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рина Іванівна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вєтаєв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1892-1941). «Книги в червоній палітурці». Чарі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й світ літератури й мистецтва у вірші М. І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ветає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ї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Знайомі образи з прочитаних книжок (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й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кльбер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 ін.)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Вірш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8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84"/>
                <w:tab w:val="left" w:leader="underscore" w:pos="8505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з ліричної героїні, котра любить читати. Роль лі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их і музичних асоціацій у творі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9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84"/>
                <w:tab w:val="left" w:leader="underscore" w:pos="8505"/>
              </w:tabs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нтрольна робо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 </w:t>
            </w:r>
            <w:r w:rsidRPr="00E61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ання тестових завдань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 темою «Сила творчої уяви»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1984"/>
                <w:tab w:val="left" w:leader="underscore" w:pos="8505"/>
              </w:tabs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УЧАСНА ЛІ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.  У КОЛІ ДОБРИХ ГЕРОЇВ (8</w:t>
            </w:r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60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right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альд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л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«Чарлі і шоколадна фабрика».</w:t>
            </w:r>
          </w:p>
          <w:p w:rsidR="00DB0B7E" w:rsidRPr="00E85F0F" w:rsidRDefault="00DB0B7E" w:rsidP="009145A3">
            <w:pPr>
              <w:tabs>
                <w:tab w:val="left" w:pos="1984"/>
                <w:tab w:val="left" w:leader="underscore" w:pos="96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каві пригоди хлопчика Чарлі та його друзів на казковій шоколадній фабриці містера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нкі</w:t>
            </w:r>
            <w:proofErr w:type="spellEnd"/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 xml:space="preserve">Герой літературно </w:t>
            </w:r>
            <w:proofErr w:type="spellStart"/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го</w:t>
            </w:r>
            <w:proofErr w:type="spellEnd"/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 xml:space="preserve"> твору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1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right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брота і щирість головного героя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  <w:r w:rsidRPr="00AC15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  <w:t>Персонаж</w:t>
            </w: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2.</w:t>
            </w:r>
          </w:p>
        </w:tc>
        <w:tc>
          <w:tcPr>
            <w:tcW w:w="10349" w:type="dxa"/>
          </w:tcPr>
          <w:p w:rsidR="00DB0B7E" w:rsidRPr="00075DDC" w:rsidRDefault="00DE60AB" w:rsidP="009145A3">
            <w:pPr>
              <w:tabs>
                <w:tab w:val="right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«Капелюх чарі</w:t>
            </w:r>
            <w:r w:rsidR="00AC15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ика</w:t>
            </w:r>
            <w:r w:rsidR="00DB0B7E"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 Чарівність художнього світу твору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3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right" w:pos="96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сонажі твору, втілення в них ідей доброти, щирості, сімейних цінностей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4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leader="underscore" w:pos="1922"/>
              </w:tabs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уль Маар (нар. 1937). «Машина для здійснення бажань, або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ботик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тається в суботу». Яскравість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удожнього світу тв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птимістичний образ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ботика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його віра в силу думки й фантазії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C93FAC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5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leader="underscore" w:pos="1951"/>
                <w:tab w:val="left" w:leader="underscore" w:pos="96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альне і фантастичне у творі. Елементи фольклору (казки) та їх значення для розкриття головної ідеї - реалізації мрій, бажань і прагнень особистості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6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2018"/>
                <w:tab w:val="left" w:leader="underscore" w:pos="96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85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Розвиток </w:t>
            </w: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мовлення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Мій улюблений перс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 сучасного літературного твору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7.</w:t>
            </w:r>
          </w:p>
        </w:tc>
        <w:tc>
          <w:tcPr>
            <w:tcW w:w="10349" w:type="dxa"/>
          </w:tcPr>
          <w:p w:rsidR="00DB0B7E" w:rsidRPr="00385AA7" w:rsidRDefault="00DB0B7E" w:rsidP="009145A3">
            <w:pPr>
              <w:tabs>
                <w:tab w:val="left" w:pos="2018"/>
                <w:tab w:val="left" w:leader="underscore" w:pos="96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часна дитяча література та її інтерпретація в кіно та театрі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8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2018"/>
                <w:tab w:val="left" w:leader="underscore" w:pos="96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онтрольна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Виконання тестових завдань </w:t>
            </w: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 темою «Сучасна література. У колі добрих героїв»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2018"/>
                <w:tab w:val="left" w:leader="underscore" w:pos="964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ІДСУМКИ (2 </w:t>
            </w:r>
            <w:proofErr w:type="spellStart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proofErr w:type="spellEnd"/>
            <w:r w:rsidRPr="00075D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9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2018"/>
                <w:tab w:val="left" w:leader="underscore" w:pos="964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загальнення та систематизація вивченого навчального матеріалу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DB0B7E" w:rsidRPr="003A4E71" w:rsidTr="00C77496">
        <w:tc>
          <w:tcPr>
            <w:tcW w:w="70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70.</w:t>
            </w:r>
          </w:p>
        </w:tc>
        <w:tc>
          <w:tcPr>
            <w:tcW w:w="10349" w:type="dxa"/>
          </w:tcPr>
          <w:p w:rsidR="00DB0B7E" w:rsidRPr="00075DDC" w:rsidRDefault="00DB0B7E" w:rsidP="009145A3">
            <w:pPr>
              <w:tabs>
                <w:tab w:val="left" w:pos="2018"/>
                <w:tab w:val="left" w:leader="underscore" w:pos="96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5D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загальнення та систематизація вивченого навчального матеріалу</w:t>
            </w:r>
          </w:p>
        </w:tc>
        <w:tc>
          <w:tcPr>
            <w:tcW w:w="1559" w:type="dxa"/>
          </w:tcPr>
          <w:p w:rsidR="00DB0B7E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DB0B7E" w:rsidRPr="00AC1520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</w:tcPr>
          <w:p w:rsidR="00DB0B7E" w:rsidRPr="003A4E71" w:rsidRDefault="00DB0B7E" w:rsidP="009145A3">
            <w:pPr>
              <w:keepNext/>
              <w:keepLines/>
              <w:ind w:right="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bookmarkEnd w:id="0"/>
    </w:tbl>
    <w:p w:rsidR="00CF77EF" w:rsidRPr="0007530A" w:rsidRDefault="00CF77EF" w:rsidP="00914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77EF" w:rsidRPr="0007530A" w:rsidSect="00AB7D1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7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bscript"/>
      </w:rPr>
    </w:lvl>
    <w:lvl w:ilvl="1">
      <w:start w:val="1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3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5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5">
      <w:start w:val="17"/>
      <w:numFmt w:val="decimal"/>
      <w:lvlText w:val="%6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7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8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8">
      <w:start w:val="1"/>
      <w:numFmt w:val="decimal"/>
      <w:lvlText w:val="%8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1">
      <w:start w:val="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4">
      <w:start w:val="2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5">
      <w:start w:val="2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6">
      <w:start w:val="2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7">
      <w:start w:val="2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8">
      <w:start w:val="2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</w:abstractNum>
  <w:abstractNum w:abstractNumId="2">
    <w:nsid w:val="00000005"/>
    <w:multiLevelType w:val="multilevel"/>
    <w:tmpl w:val="00000004"/>
    <w:lvl w:ilvl="0">
      <w:start w:val="44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3">
      <w:start w:val="4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decimal"/>
      <w:lvlText w:val="%5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decimal"/>
      <w:lvlText w:val="%5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decimal"/>
      <w:lvlText w:val="%5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decimal"/>
      <w:lvlText w:val="%5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decimal"/>
      <w:lvlText w:val="%5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00000006"/>
    <w:lvl w:ilvl="0">
      <w:start w:val="5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7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0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60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0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60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60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60"/>
      <w:numFmt w:val="decimal"/>
      <w:lvlText w:val="%4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9"/>
    <w:multiLevelType w:val="multilevel"/>
    <w:tmpl w:val="00000008"/>
    <w:lvl w:ilvl="0">
      <w:start w:val="66"/>
      <w:numFmt w:val="decimal"/>
      <w:lvlText w:val="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6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</w:rPr>
    </w:lvl>
    <w:lvl w:ilvl="2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68"/>
      <w:numFmt w:val="decimal"/>
      <w:lvlText w:val="%3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DC"/>
    <w:rsid w:val="00035CD0"/>
    <w:rsid w:val="00035F8E"/>
    <w:rsid w:val="00056B4F"/>
    <w:rsid w:val="0007530A"/>
    <w:rsid w:val="00075DDC"/>
    <w:rsid w:val="00093A7E"/>
    <w:rsid w:val="000A5F69"/>
    <w:rsid w:val="000B723D"/>
    <w:rsid w:val="000C160A"/>
    <w:rsid w:val="001A0385"/>
    <w:rsid w:val="002437CC"/>
    <w:rsid w:val="00263C6F"/>
    <w:rsid w:val="00291B92"/>
    <w:rsid w:val="002D28DB"/>
    <w:rsid w:val="00312A7B"/>
    <w:rsid w:val="0034019D"/>
    <w:rsid w:val="0035015C"/>
    <w:rsid w:val="00355D45"/>
    <w:rsid w:val="00364C9A"/>
    <w:rsid w:val="00385AA7"/>
    <w:rsid w:val="003A4E71"/>
    <w:rsid w:val="003B390E"/>
    <w:rsid w:val="0041182B"/>
    <w:rsid w:val="00435A1A"/>
    <w:rsid w:val="004375EE"/>
    <w:rsid w:val="0043764A"/>
    <w:rsid w:val="004421CE"/>
    <w:rsid w:val="00442D11"/>
    <w:rsid w:val="00470234"/>
    <w:rsid w:val="005202E5"/>
    <w:rsid w:val="00654252"/>
    <w:rsid w:val="006A0460"/>
    <w:rsid w:val="006A66C2"/>
    <w:rsid w:val="006F14BC"/>
    <w:rsid w:val="00722A0E"/>
    <w:rsid w:val="00767998"/>
    <w:rsid w:val="007F7AE6"/>
    <w:rsid w:val="0080250A"/>
    <w:rsid w:val="00802A0F"/>
    <w:rsid w:val="00862FC9"/>
    <w:rsid w:val="008F526F"/>
    <w:rsid w:val="009145A3"/>
    <w:rsid w:val="00932BFA"/>
    <w:rsid w:val="00944D18"/>
    <w:rsid w:val="0096196F"/>
    <w:rsid w:val="00975992"/>
    <w:rsid w:val="009A5D64"/>
    <w:rsid w:val="009F3FAE"/>
    <w:rsid w:val="00A5180A"/>
    <w:rsid w:val="00A659F8"/>
    <w:rsid w:val="00A738F9"/>
    <w:rsid w:val="00AB7D19"/>
    <w:rsid w:val="00AC1520"/>
    <w:rsid w:val="00BF29B4"/>
    <w:rsid w:val="00C05F9F"/>
    <w:rsid w:val="00C77496"/>
    <w:rsid w:val="00C93FAC"/>
    <w:rsid w:val="00C95EAE"/>
    <w:rsid w:val="00C97C25"/>
    <w:rsid w:val="00CA516F"/>
    <w:rsid w:val="00CF1098"/>
    <w:rsid w:val="00CF77EF"/>
    <w:rsid w:val="00D32E54"/>
    <w:rsid w:val="00D67C0C"/>
    <w:rsid w:val="00DA56EB"/>
    <w:rsid w:val="00DB0B7E"/>
    <w:rsid w:val="00DE2F63"/>
    <w:rsid w:val="00DE60AB"/>
    <w:rsid w:val="00DF71B1"/>
    <w:rsid w:val="00E21B78"/>
    <w:rsid w:val="00E61DBA"/>
    <w:rsid w:val="00E77DF8"/>
    <w:rsid w:val="00E85F0F"/>
    <w:rsid w:val="00ED60DA"/>
    <w:rsid w:val="00F30328"/>
    <w:rsid w:val="00F44202"/>
    <w:rsid w:val="00F929C1"/>
    <w:rsid w:val="00FB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DB9D-0AFB-4E1B-A387-2D9F37A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2</cp:revision>
  <cp:lastPrinted>2015-09-16T17:51:00Z</cp:lastPrinted>
  <dcterms:created xsi:type="dcterms:W3CDTF">2013-09-06T17:45:00Z</dcterms:created>
  <dcterms:modified xsi:type="dcterms:W3CDTF">2016-02-16T18:55:00Z</dcterms:modified>
</cp:coreProperties>
</file>